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382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apeamento Asfáltico na Rua Horácio Antônio Silveira por toda sua extensão no Bairro Jardim Luciana</w:t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07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abril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NALDO MUNIZ TEIXEIRA  (DADO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/2°Secretário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REGINALDO MUNIZ TEIXEIRA</cp:lastModifiedBy>
  <cp:revision>5</cp:revision>
  <dcterms:created xsi:type="dcterms:W3CDTF">2026-02-03T12:14:00Z</dcterms:created>
  <dcterms:modified xsi:type="dcterms:W3CDTF">2026-04-07T17:37:51Z</dcterms:modified>
</cp:coreProperties>
</file>